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75225D" w:rsidR="00DF4FD8" w:rsidRPr="00A410FF" w:rsidRDefault="00BF24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5910D7" w:rsidR="00222997" w:rsidRPr="0078428F" w:rsidRDefault="00BF24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AB672C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E4D56F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18543A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2C34D5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C9FC61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627562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354FFD" w:rsidR="00222997" w:rsidRPr="00927C1B" w:rsidRDefault="00BF24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B427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517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5F776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36FBA3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A5E5D7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51109E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BA18B5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D08FCA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3BF1F3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7FBAEE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538308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B9238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A843B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A9D54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9D5838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AB7D8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664C5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EC24C5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382736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947FD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04CF0C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2B90A1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082914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84833A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4FC6B6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6BF5FA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DC9980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057E9B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3CFADB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8A3BF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DA613B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A0922F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6FF120" w:rsidR="0041001E" w:rsidRPr="004B120E" w:rsidRDefault="00BF24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8210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B52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24D5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8 Calendar</dc:title>
  <dc:subject>Free printable March 2078 Calendar</dc:subject>
  <dc:creator>General Blue Corporation</dc:creator>
  <keywords>March 2078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